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147" w:tblpY="-62"/>
        <w:tblW w:w="10774" w:type="dxa"/>
        <w:tblLook w:val="04A0" w:firstRow="1" w:lastRow="0" w:firstColumn="1" w:lastColumn="0" w:noHBand="0" w:noVBand="1"/>
      </w:tblPr>
      <w:tblGrid>
        <w:gridCol w:w="5098"/>
        <w:gridCol w:w="5676"/>
      </w:tblGrid>
      <w:tr w:rsidR="00840431" w14:paraId="0D1F30E2" w14:textId="77777777" w:rsidTr="00840431">
        <w:tc>
          <w:tcPr>
            <w:tcW w:w="5098" w:type="dxa"/>
          </w:tcPr>
          <w:p w14:paraId="49D8EE00" w14:textId="16487923" w:rsidR="00840431" w:rsidRDefault="000E37CB" w:rsidP="00840431">
            <w:pPr>
              <w:spacing w:after="253" w:line="259" w:lineRule="auto"/>
              <w:rPr>
                <w:rFonts w:asciiTheme="minorHAnsi" w:eastAsia="MS Gothic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>Data:</w:t>
            </w:r>
          </w:p>
        </w:tc>
        <w:tc>
          <w:tcPr>
            <w:tcW w:w="5676" w:type="dxa"/>
          </w:tcPr>
          <w:p w14:paraId="222F56BC" w14:textId="755BF2F4" w:rsidR="00840431" w:rsidRDefault="00840431" w:rsidP="00840431">
            <w:pPr>
              <w:spacing w:after="253" w:line="259" w:lineRule="auto"/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840431" w14:paraId="21ACD9F2" w14:textId="77777777" w:rsidTr="000E37CB">
        <w:trPr>
          <w:trHeight w:val="280"/>
        </w:trPr>
        <w:tc>
          <w:tcPr>
            <w:tcW w:w="5098" w:type="dxa"/>
          </w:tcPr>
          <w:p w14:paraId="091B9575" w14:textId="665EB703" w:rsidR="000E37CB" w:rsidRPr="000E37CB" w:rsidRDefault="000E37CB" w:rsidP="000E37CB">
            <w:pPr>
              <w:spacing w:after="253" w:line="259" w:lineRule="auto"/>
              <w:rPr>
                <w:rFonts w:asciiTheme="minorHAnsi" w:eastAsia="MS Gothic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>1)</w:t>
            </w:r>
            <w:r w:rsidR="00840431" w:rsidRPr="000E37CB">
              <w:rPr>
                <w:rFonts w:asciiTheme="minorHAnsi" w:eastAsia="MS Gothic" w:hAnsiTheme="minorHAnsi" w:cstheme="minorHAnsi"/>
                <w:b/>
                <w:bCs/>
              </w:rPr>
              <w:t>ZAMAWIAJĄCY</w:t>
            </w:r>
          </w:p>
        </w:tc>
        <w:tc>
          <w:tcPr>
            <w:tcW w:w="5676" w:type="dxa"/>
          </w:tcPr>
          <w:p w14:paraId="0241642E" w14:textId="7E30B276" w:rsidR="00840431" w:rsidRPr="007E0860" w:rsidRDefault="00840431" w:rsidP="00840431">
            <w:pPr>
              <w:spacing w:after="253" w:line="259" w:lineRule="auto"/>
              <w:rPr>
                <w:rFonts w:asciiTheme="minorHAnsi" w:eastAsia="MS Gothic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2) </w:t>
            </w:r>
            <w:r w:rsidRPr="007E0860">
              <w:rPr>
                <w:rFonts w:asciiTheme="minorHAnsi" w:eastAsia="MS Gothic" w:hAnsiTheme="minorHAnsi" w:cstheme="minorHAnsi"/>
                <w:b/>
                <w:bCs/>
              </w:rPr>
              <w:t xml:space="preserve">DANE DO FAKTURY </w:t>
            </w:r>
            <w:r w:rsidRPr="000E37CB"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</w:rPr>
              <w:t>(wypełnić, jeżeli są inne niż zamawiającego)</w:t>
            </w:r>
          </w:p>
        </w:tc>
      </w:tr>
      <w:tr w:rsidR="00840431" w14:paraId="4000E3C6" w14:textId="77777777" w:rsidTr="00840431">
        <w:tc>
          <w:tcPr>
            <w:tcW w:w="5098" w:type="dxa"/>
            <w:shd w:val="clear" w:color="auto" w:fill="F2F2F2" w:themeFill="background1" w:themeFillShade="F2"/>
          </w:tcPr>
          <w:p w14:paraId="34CFCD30" w14:textId="591EFEDF" w:rsidR="00840431" w:rsidRDefault="00840431" w:rsidP="00840431">
            <w:pPr>
              <w:spacing w:after="253" w:line="259" w:lineRule="auto"/>
            </w:pPr>
            <w:r>
              <w:t>1a) Imię i nazwisko:</w:t>
            </w:r>
            <w:r>
              <w:tab/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22FF8793" w14:textId="77777777" w:rsidR="00840431" w:rsidRDefault="00840431" w:rsidP="00840431">
            <w:pPr>
              <w:spacing w:after="253" w:line="259" w:lineRule="auto"/>
            </w:pPr>
            <w:r>
              <w:t>2a) Nazwa firmy / Imię, Nazwisko</w:t>
            </w:r>
          </w:p>
        </w:tc>
      </w:tr>
      <w:tr w:rsidR="00840431" w14:paraId="49E30E9E" w14:textId="77777777" w:rsidTr="000E37CB">
        <w:trPr>
          <w:trHeight w:val="905"/>
        </w:trPr>
        <w:tc>
          <w:tcPr>
            <w:tcW w:w="5098" w:type="dxa"/>
            <w:shd w:val="clear" w:color="auto" w:fill="F2F2F2" w:themeFill="background1" w:themeFillShade="F2"/>
          </w:tcPr>
          <w:p w14:paraId="102511E9" w14:textId="05F4A48A" w:rsidR="00840431" w:rsidRDefault="00840431" w:rsidP="00840431">
            <w:pPr>
              <w:spacing w:after="253" w:line="259" w:lineRule="auto"/>
            </w:pPr>
            <w:r>
              <w:t>1b) Adres: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792CE1E5" w14:textId="77777777" w:rsidR="00840431" w:rsidRDefault="00840431" w:rsidP="00840431">
            <w:pPr>
              <w:spacing w:after="253" w:line="259" w:lineRule="auto"/>
            </w:pPr>
            <w:r>
              <w:t>2b) Adres:</w:t>
            </w:r>
          </w:p>
        </w:tc>
      </w:tr>
      <w:tr w:rsidR="00840431" w14:paraId="5F18D8BE" w14:textId="77777777" w:rsidTr="00840431">
        <w:tc>
          <w:tcPr>
            <w:tcW w:w="5098" w:type="dxa"/>
            <w:shd w:val="clear" w:color="auto" w:fill="F2F2F2" w:themeFill="background1" w:themeFillShade="F2"/>
          </w:tcPr>
          <w:p w14:paraId="7BEF6896" w14:textId="72535D7B" w:rsidR="00840431" w:rsidRDefault="00840431" w:rsidP="00840431">
            <w:pPr>
              <w:spacing w:after="253" w:line="259" w:lineRule="auto"/>
            </w:pPr>
            <w:r>
              <w:t>1c) NIP/PESEL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2A8C2FF7" w14:textId="77777777" w:rsidR="00840431" w:rsidRDefault="00840431" w:rsidP="00840431">
            <w:pPr>
              <w:spacing w:after="253" w:line="259" w:lineRule="auto"/>
            </w:pPr>
            <w:r>
              <w:t>2c) NIP/PESEL</w:t>
            </w:r>
          </w:p>
        </w:tc>
      </w:tr>
      <w:tr w:rsidR="00840431" w14:paraId="1BEFEC8E" w14:textId="77777777" w:rsidTr="00484A81">
        <w:trPr>
          <w:trHeight w:val="704"/>
        </w:trPr>
        <w:tc>
          <w:tcPr>
            <w:tcW w:w="5098" w:type="dxa"/>
            <w:shd w:val="clear" w:color="auto" w:fill="F2F2F2" w:themeFill="background1" w:themeFillShade="F2"/>
          </w:tcPr>
          <w:p w14:paraId="457BB047" w14:textId="13015BB9" w:rsidR="00840431" w:rsidRDefault="00840431" w:rsidP="00840431">
            <w:pPr>
              <w:spacing w:after="253" w:line="259" w:lineRule="auto"/>
            </w:pPr>
            <w:r>
              <w:t>1d) Kontakt telefonicz</w:t>
            </w:r>
            <w:r w:rsidR="006F23A1">
              <w:t>n</w:t>
            </w:r>
            <w:r>
              <w:t>y/mailowy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35265DF9" w14:textId="158B1069" w:rsidR="00840431" w:rsidRDefault="00840431" w:rsidP="00840431">
            <w:pPr>
              <w:spacing w:after="253" w:line="259" w:lineRule="auto"/>
            </w:pPr>
            <w:r>
              <w:t>2d) Kontakt telefonicz</w:t>
            </w:r>
            <w:r w:rsidR="006F23A1">
              <w:t>n</w:t>
            </w:r>
            <w:r>
              <w:t>y/mailowy</w:t>
            </w:r>
          </w:p>
        </w:tc>
      </w:tr>
    </w:tbl>
    <w:p w14:paraId="51AA5E09" w14:textId="77777777" w:rsidR="00840431" w:rsidRPr="00BB081B" w:rsidRDefault="00840431" w:rsidP="00BB081B">
      <w:pPr>
        <w:spacing w:after="253" w:line="259" w:lineRule="auto"/>
      </w:pPr>
    </w:p>
    <w:tbl>
      <w:tblPr>
        <w:tblStyle w:val="TableGrid"/>
        <w:tblW w:w="10774" w:type="dxa"/>
        <w:tblInd w:w="-147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27"/>
        <w:gridCol w:w="1647"/>
      </w:tblGrid>
      <w:tr w:rsidR="00BB081B" w14:paraId="57551DBA" w14:textId="77777777" w:rsidTr="00B11F6A">
        <w:trPr>
          <w:trHeight w:val="323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3EB" w14:textId="6D7751C6" w:rsidR="00BB081B" w:rsidRPr="00BB081B" w:rsidRDefault="00BB081B" w:rsidP="007E0860">
            <w:pPr>
              <w:spacing w:after="160" w:line="259" w:lineRule="auto"/>
              <w:ind w:right="-1308"/>
              <w:rPr>
                <w:rFonts w:asciiTheme="minorHAnsi" w:eastAsia="MS Gothic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762291B5" wp14:editId="4CB73FF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7015</wp:posOffset>
                      </wp:positionV>
                      <wp:extent cx="360" cy="360"/>
                      <wp:effectExtent l="57150" t="38100" r="38100" b="57150"/>
                      <wp:wrapNone/>
                      <wp:docPr id="12" name="Pismo odręczne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762291B5" wp14:editId="4CB73FF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7015</wp:posOffset>
                      </wp:positionV>
                      <wp:extent cx="360" cy="360"/>
                      <wp:effectExtent l="57150" t="38100" r="38100" b="57150"/>
                      <wp:wrapNone/>
                      <wp:docPr id="12" name="Pismo odręczne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smo odręczne 1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ZLECAM WYKONANIE </w:t>
            </w:r>
            <w:r w:rsidR="005E3834">
              <w:rPr>
                <w:rFonts w:asciiTheme="minorHAnsi" w:eastAsia="MS Gothic" w:hAnsiTheme="minorHAnsi" w:cstheme="minorHAnsi"/>
                <w:b/>
                <w:bCs/>
              </w:rPr>
              <w:t>USŁUGI DODATKOWEJ:</w:t>
            </w:r>
          </w:p>
        </w:tc>
      </w:tr>
      <w:tr w:rsidR="005E3834" w14:paraId="6DA507DF" w14:textId="77777777" w:rsidTr="00B11F6A">
        <w:trPr>
          <w:trHeight w:val="26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240" w14:textId="77777777" w:rsidR="005E3834" w:rsidRPr="005E3834" w:rsidRDefault="005E3834" w:rsidP="00377B62">
            <w:pPr>
              <w:spacing w:after="160" w:line="259" w:lineRule="auto"/>
              <w:rPr>
                <w:rFonts w:asciiTheme="minorHAnsi" w:eastAsia="MS Gothic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81792" behindDoc="0" locked="0" layoutInCell="1" allowOverlap="1" wp14:anchorId="206D4BAE" wp14:editId="63F962F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19075</wp:posOffset>
                      </wp:positionV>
                      <wp:extent cx="360" cy="360"/>
                      <wp:effectExtent l="57150" t="38100" r="38100" b="57150"/>
                      <wp:wrapNone/>
                      <wp:docPr id="29" name="Pismo odręczne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206D4BAE" wp14:editId="63F962F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19075</wp:posOffset>
                      </wp:positionV>
                      <wp:extent cx="360" cy="360"/>
                      <wp:effectExtent l="57150" t="38100" r="38100" b="57150"/>
                      <wp:wrapNone/>
                      <wp:docPr id="29" name="Pismo odręczne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smo odręczne 29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eastAsia="MS Gothic" w:hAnsiTheme="minorHAnsi" w:cstheme="minorHAns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63DD29B5" wp14:editId="7155B42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81915</wp:posOffset>
                      </wp:positionV>
                      <wp:extent cx="360" cy="360"/>
                      <wp:effectExtent l="57150" t="38100" r="38100" b="57150"/>
                      <wp:wrapNone/>
                      <wp:docPr id="30" name="Pismo odręczn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63DD29B5" wp14:editId="7155B42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81915</wp:posOffset>
                      </wp:positionV>
                      <wp:extent cx="360" cy="360"/>
                      <wp:effectExtent l="57150" t="38100" r="38100" b="57150"/>
                      <wp:wrapNone/>
                      <wp:docPr id="30" name="Pismo odręczne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smo odręczne 30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eastAsia="MS Gothic" w:hAnsiTheme="minorHAnsi" w:cstheme="minorHAnsi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80768" behindDoc="0" locked="0" layoutInCell="1" allowOverlap="1" wp14:anchorId="5EC5C9E2" wp14:editId="4BDEBA14">
                      <wp:simplePos x="0" y="0"/>
                      <wp:positionH relativeFrom="column">
                        <wp:posOffset>1166710</wp:posOffset>
                      </wp:positionH>
                      <wp:positionV relativeFrom="paragraph">
                        <wp:posOffset>250070</wp:posOffset>
                      </wp:positionV>
                      <wp:extent cx="360" cy="360"/>
                      <wp:effectExtent l="57150" t="38100" r="38100" b="57150"/>
                      <wp:wrapNone/>
                      <wp:docPr id="26" name="Pismo odręczne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0768" behindDoc="0" locked="0" layoutInCell="1" allowOverlap="1" wp14:anchorId="5EC5C9E2" wp14:editId="4BDEBA14">
                      <wp:simplePos x="0" y="0"/>
                      <wp:positionH relativeFrom="column">
                        <wp:posOffset>1166710</wp:posOffset>
                      </wp:positionH>
                      <wp:positionV relativeFrom="paragraph">
                        <wp:posOffset>250070</wp:posOffset>
                      </wp:positionV>
                      <wp:extent cx="360" cy="360"/>
                      <wp:effectExtent l="57150" t="38100" r="38100" b="57150"/>
                      <wp:wrapNone/>
                      <wp:docPr id="26" name="Pismo odręczne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smo odręczne 26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eastAsia="MS Gothic" w:hAnsiTheme="minorHAnsi" w:cstheme="minorHAnsi"/>
                <w:b/>
                <w:bCs/>
                <w:lang w:eastAsia="en-US"/>
              </w:rPr>
              <w:t>3</w:t>
            </w:r>
            <w:r w:rsidRPr="00BB081B">
              <w:rPr>
                <w:rFonts w:asciiTheme="minorHAnsi" w:eastAsia="MS Gothic" w:hAnsiTheme="minorHAnsi" w:cstheme="minorHAnsi"/>
                <w:b/>
                <w:bCs/>
                <w:lang w:eastAsia="en-US"/>
              </w:rPr>
              <w:t>) RODZAJ ZLE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791" w14:textId="1CF7DD70" w:rsidR="005E3834" w:rsidRPr="005E3834" w:rsidRDefault="005E3834" w:rsidP="00377B62">
            <w:pPr>
              <w:spacing w:after="160" w:line="259" w:lineRule="auto"/>
              <w:rPr>
                <w:rFonts w:asciiTheme="minorHAnsi" w:eastAsia="MS Gothic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lang w:eastAsia="en-US"/>
              </w:rPr>
              <w:t>3a) ILOŚĆ:</w:t>
            </w:r>
          </w:p>
        </w:tc>
      </w:tr>
      <w:tr w:rsidR="00E022A9" w14:paraId="643E49AA" w14:textId="77777777" w:rsidTr="00B11F6A">
        <w:trPr>
          <w:trHeight w:val="57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3EFA8" w14:textId="61FA2F44" w:rsidR="00BB081B" w:rsidRPr="00BB081B" w:rsidRDefault="00BB081B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BB081B"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2EFFD787" wp14:editId="3EB98C03">
                      <wp:simplePos x="0" y="0"/>
                      <wp:positionH relativeFrom="column">
                        <wp:posOffset>755230</wp:posOffset>
                      </wp:positionH>
                      <wp:positionV relativeFrom="paragraph">
                        <wp:posOffset>122710</wp:posOffset>
                      </wp:positionV>
                      <wp:extent cx="360" cy="360"/>
                      <wp:effectExtent l="57150" t="38100" r="38100" b="57150"/>
                      <wp:wrapNone/>
                      <wp:docPr id="25" name="Pismo odręczne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2EFFD787" wp14:editId="3EB98C03">
                      <wp:simplePos x="0" y="0"/>
                      <wp:positionH relativeFrom="column">
                        <wp:posOffset>755230</wp:posOffset>
                      </wp:positionH>
                      <wp:positionV relativeFrom="paragraph">
                        <wp:posOffset>122710</wp:posOffset>
                      </wp:positionV>
                      <wp:extent cx="360" cy="360"/>
                      <wp:effectExtent l="57150" t="38100" r="38100" b="57150"/>
                      <wp:wrapNone/>
                      <wp:docPr id="25" name="Pismo odręczne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smo odręczne 25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BB081B"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31585598" wp14:editId="70EC13BC">
                      <wp:simplePos x="0" y="0"/>
                      <wp:positionH relativeFrom="column">
                        <wp:posOffset>359230</wp:posOffset>
                      </wp:positionH>
                      <wp:positionV relativeFrom="paragraph">
                        <wp:posOffset>61870</wp:posOffset>
                      </wp:positionV>
                      <wp:extent cx="360" cy="360"/>
                      <wp:effectExtent l="57150" t="38100" r="38100" b="57150"/>
                      <wp:wrapNone/>
                      <wp:docPr id="24" name="Pismo odręczne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31585598" wp14:editId="70EC13BC">
                      <wp:simplePos x="0" y="0"/>
                      <wp:positionH relativeFrom="column">
                        <wp:posOffset>359230</wp:posOffset>
                      </wp:positionH>
                      <wp:positionV relativeFrom="paragraph">
                        <wp:posOffset>61870</wp:posOffset>
                      </wp:positionV>
                      <wp:extent cx="360" cy="360"/>
                      <wp:effectExtent l="57150" t="38100" r="38100" b="57150"/>
                      <wp:wrapNone/>
                      <wp:docPr id="24" name="Pismo odręczne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smo odręczne 24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Wydanie duplikatu dokumentu, zaświadczenia etc.</w:t>
            </w:r>
            <w:r w:rsidRPr="00BB081B"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13E0E4CC" wp14:editId="7C4AFDD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4610</wp:posOffset>
                      </wp:positionV>
                      <wp:extent cx="360" cy="360"/>
                      <wp:effectExtent l="57150" t="38100" r="38100" b="57150"/>
                      <wp:wrapNone/>
                      <wp:docPr id="28" name="Pismo odręczn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13E0E4CC" wp14:editId="7C4AFDD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4610</wp:posOffset>
                      </wp:positionV>
                      <wp:extent cx="360" cy="360"/>
                      <wp:effectExtent l="57150" t="38100" r="38100" b="57150"/>
                      <wp:wrapNone/>
                      <wp:docPr id="28" name="Pismo odręczne 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smo odręczne 28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11F6A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E83" w14:textId="77777777" w:rsidR="00E022A9" w:rsidRDefault="00E022A9" w:rsidP="00377B62">
            <w:pPr>
              <w:spacing w:after="160" w:line="259" w:lineRule="auto"/>
            </w:pPr>
          </w:p>
        </w:tc>
      </w:tr>
      <w:tr w:rsidR="00E022A9" w14:paraId="76400FA2" w14:textId="77777777" w:rsidTr="008C481B">
        <w:trPr>
          <w:trHeight w:val="39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9CE52F" w14:textId="1CB9591D" w:rsidR="00E022A9" w:rsidRPr="00BB081B" w:rsidRDefault="00BB081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BB081B"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1395CD1E" wp14:editId="654D5E19">
                      <wp:simplePos x="0" y="0"/>
                      <wp:positionH relativeFrom="column">
                        <wp:posOffset>1227910</wp:posOffset>
                      </wp:positionH>
                      <wp:positionV relativeFrom="paragraph">
                        <wp:posOffset>-19410</wp:posOffset>
                      </wp:positionV>
                      <wp:extent cx="360" cy="360"/>
                      <wp:effectExtent l="57150" t="38100" r="38100" b="57150"/>
                      <wp:wrapNone/>
                      <wp:docPr id="27" name="Pismo odręczne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1395CD1E" wp14:editId="654D5E19">
                      <wp:simplePos x="0" y="0"/>
                      <wp:positionH relativeFrom="column">
                        <wp:posOffset>1227910</wp:posOffset>
                      </wp:positionH>
                      <wp:positionV relativeFrom="paragraph">
                        <wp:posOffset>-19410</wp:posOffset>
                      </wp:positionV>
                      <wp:extent cx="360" cy="360"/>
                      <wp:effectExtent l="57150" t="38100" r="38100" b="57150"/>
                      <wp:wrapNone/>
                      <wp:docPr id="27" name="Pismo odręczne 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smo odręczne 2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C481B">
              <w:rPr>
                <w:rFonts w:asciiTheme="minorHAnsi" w:eastAsia="MS Gothic" w:hAnsiTheme="minorHAnsi" w:cstheme="minorHAnsi"/>
                <w:noProof/>
                <w:sz w:val="24"/>
                <w:szCs w:val="24"/>
                <w:lang w:eastAsia="en-US"/>
              </w:rPr>
              <w:t>Opracowanie planu sytuacyjnego przyłącza wodociągowego / kanalizacyjnego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187" w14:textId="77777777" w:rsidR="00E022A9" w:rsidRDefault="00E022A9" w:rsidP="00377B62">
            <w:pPr>
              <w:spacing w:after="160" w:line="259" w:lineRule="auto"/>
            </w:pPr>
          </w:p>
        </w:tc>
      </w:tr>
      <w:tr w:rsidR="000E37CB" w14:paraId="66C65FA1" w14:textId="77777777" w:rsidTr="008C481B">
        <w:trPr>
          <w:trHeight w:val="39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77221F" w14:textId="12113945" w:rsidR="000E37CB" w:rsidRPr="00BB081B" w:rsidRDefault="000E37CB" w:rsidP="00377B62">
            <w:pPr>
              <w:spacing w:line="259" w:lineRule="auto"/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noProof/>
                <w:sz w:val="24"/>
                <w:szCs w:val="24"/>
              </w:rPr>
              <w:t>Wycena wykonania przyłąc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F2E1" w14:textId="77777777" w:rsidR="000E37CB" w:rsidRDefault="000E37CB" w:rsidP="00377B62">
            <w:pPr>
              <w:spacing w:after="160" w:line="259" w:lineRule="auto"/>
            </w:pPr>
          </w:p>
        </w:tc>
      </w:tr>
      <w:tr w:rsidR="00E022A9" w14:paraId="25BABEEF" w14:textId="77777777" w:rsidTr="008C481B">
        <w:trPr>
          <w:trHeight w:val="33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A4A0A8" w14:textId="4A925BFF" w:rsidR="00E022A9" w:rsidRPr="00BB081B" w:rsidRDefault="008C481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 xml:space="preserve">Plombowanie podliczni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0899" w14:textId="77777777" w:rsidR="00E022A9" w:rsidRDefault="00E022A9" w:rsidP="00377B62">
            <w:pPr>
              <w:spacing w:after="160" w:line="259" w:lineRule="auto"/>
            </w:pPr>
          </w:p>
        </w:tc>
      </w:tr>
      <w:tr w:rsidR="00E022A9" w14:paraId="3C97E2AF" w14:textId="77777777" w:rsidTr="008C481B">
        <w:trPr>
          <w:trHeight w:val="12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3B9924" w14:textId="662ECE4F" w:rsidR="00E022A9" w:rsidRPr="00BB081B" w:rsidRDefault="005E3834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Montaż podlicznika z plombowa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409" w14:textId="77777777" w:rsidR="00E022A9" w:rsidRDefault="00E022A9" w:rsidP="00377B62">
            <w:pPr>
              <w:spacing w:after="160" w:line="259" w:lineRule="auto"/>
            </w:pPr>
          </w:p>
        </w:tc>
      </w:tr>
      <w:tr w:rsidR="000E37CB" w14:paraId="264B0442" w14:textId="77777777" w:rsidTr="008C481B">
        <w:trPr>
          <w:trHeight w:val="12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B1B97" w14:textId="186815CB" w:rsidR="000E37CB" w:rsidRPr="005E3834" w:rsidRDefault="000E37C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Montaż podlicznika z plombowaniem</w:t>
            </w:r>
            <w:r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 xml:space="preserve"> oraz wodomierzem radiow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2414" w14:textId="77777777" w:rsidR="000E37CB" w:rsidRDefault="000E37CB" w:rsidP="00377B62">
            <w:pPr>
              <w:spacing w:after="160" w:line="259" w:lineRule="auto"/>
            </w:pPr>
          </w:p>
        </w:tc>
      </w:tr>
      <w:tr w:rsidR="00B11F6A" w14:paraId="0C0A54C7" w14:textId="77777777" w:rsidTr="008C481B">
        <w:trPr>
          <w:trHeight w:val="12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00DF0D" w14:textId="177CBB71" w:rsidR="00B11F6A" w:rsidRPr="005E3834" w:rsidRDefault="00B11F6A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zeniesienie wodomierza główn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720" w14:textId="77777777" w:rsidR="00B11F6A" w:rsidRDefault="00B11F6A" w:rsidP="00377B62">
            <w:pPr>
              <w:spacing w:after="160" w:line="259" w:lineRule="auto"/>
            </w:pPr>
          </w:p>
        </w:tc>
      </w:tr>
      <w:tr w:rsidR="000E37CB" w14:paraId="77CFC8A4" w14:textId="77777777" w:rsidTr="008C481B">
        <w:trPr>
          <w:trHeight w:val="12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D9570" w14:textId="7961D070" w:rsidR="000E37CB" w:rsidRPr="005E3834" w:rsidRDefault="000E37C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onowne plombowanie wodomierza główn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B97" w14:textId="77777777" w:rsidR="000E37CB" w:rsidRDefault="000E37CB" w:rsidP="00377B62">
            <w:pPr>
              <w:spacing w:after="160" w:line="259" w:lineRule="auto"/>
            </w:pPr>
          </w:p>
        </w:tc>
      </w:tr>
      <w:tr w:rsidR="00E022A9" w14:paraId="30BFB3A8" w14:textId="77777777" w:rsidTr="008C481B">
        <w:trPr>
          <w:trHeight w:val="33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E01F54" w14:textId="44709123" w:rsidR="00E022A9" w:rsidRPr="00BB081B" w:rsidRDefault="008C481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Zakręcenie</w:t>
            </w:r>
            <w:r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/odkręcenie*</w:t>
            </w:r>
            <w:r w:rsidRP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 xml:space="preserve"> zasuwy domowej</w:t>
            </w:r>
            <w:r w:rsidR="000E37CB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/liniowej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57F" w14:textId="77777777" w:rsidR="00E022A9" w:rsidRDefault="00E022A9" w:rsidP="00377B62">
            <w:pPr>
              <w:spacing w:after="160" w:line="259" w:lineRule="auto"/>
            </w:pPr>
          </w:p>
        </w:tc>
      </w:tr>
      <w:tr w:rsidR="000E37CB" w14:paraId="6032B5BA" w14:textId="77777777" w:rsidTr="008C481B">
        <w:trPr>
          <w:trHeight w:val="26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5C088D" w14:textId="1C4DD6CB" w:rsidR="000E37CB" w:rsidRPr="00BB081B" w:rsidRDefault="000E37C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>Przywrócenie dostaw wody po odcięciu</w:t>
            </w:r>
            <w:r w:rsidRPr="00BB081B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EDD" w14:textId="77777777" w:rsidR="000E37CB" w:rsidRDefault="000E37CB" w:rsidP="00377B62">
            <w:pPr>
              <w:spacing w:after="160" w:line="259" w:lineRule="auto"/>
            </w:pPr>
          </w:p>
        </w:tc>
      </w:tr>
      <w:tr w:rsidR="000E37CB" w14:paraId="0286D5E2" w14:textId="77777777" w:rsidTr="008C481B">
        <w:trPr>
          <w:trHeight w:val="33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727AB6" w14:textId="3ECFB9B2" w:rsidR="000E37CB" w:rsidRPr="00BB081B" w:rsidRDefault="000E37CB" w:rsidP="00BB081B">
            <w:pPr>
              <w:tabs>
                <w:tab w:val="left" w:pos="6012"/>
              </w:tabs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</w:rPr>
              <w:t>Wymiana uszkodzonego wodomierza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głównego </w:t>
            </w:r>
            <w:r w:rsidRPr="00BB081B"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5F4E" w14:textId="77777777" w:rsidR="000E37CB" w:rsidRDefault="000E37CB" w:rsidP="00377B62">
            <w:pPr>
              <w:spacing w:after="160" w:line="259" w:lineRule="auto"/>
            </w:pPr>
          </w:p>
        </w:tc>
      </w:tr>
      <w:tr w:rsidR="000E37CB" w14:paraId="5B3386D4" w14:textId="77777777" w:rsidTr="008C481B">
        <w:trPr>
          <w:trHeight w:val="26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E877" w14:textId="069D7D1D" w:rsidR="000E37CB" w:rsidRPr="00BB081B" w:rsidRDefault="000E37CB" w:rsidP="00BB081B">
            <w:pPr>
              <w:tabs>
                <w:tab w:val="left" w:pos="6540"/>
              </w:tabs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W</w:t>
            </w:r>
            <w:r w:rsidRPr="00484A81">
              <w:rPr>
                <w:rFonts w:asciiTheme="minorHAnsi" w:eastAsia="MS Gothic" w:hAnsiTheme="minorHAnsi" w:cstheme="minorHAnsi"/>
                <w:sz w:val="24"/>
                <w:szCs w:val="24"/>
              </w:rPr>
              <w:t>ymiana niesprawnego zaworu zestawu wodomierz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DAE6" w14:textId="77777777" w:rsidR="000E37CB" w:rsidRDefault="000E37CB" w:rsidP="00377B62">
            <w:pPr>
              <w:spacing w:after="160" w:line="259" w:lineRule="auto"/>
            </w:pPr>
          </w:p>
        </w:tc>
      </w:tr>
      <w:tr w:rsidR="000E37CB" w14:paraId="03072C2B" w14:textId="77777777" w:rsidTr="00B11F6A">
        <w:trPr>
          <w:trHeight w:val="43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86967" w14:textId="3127CF13" w:rsidR="000E37CB" w:rsidRPr="00BB081B" w:rsidRDefault="000E37CB" w:rsidP="00377B62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Odkorkowanie/zakorkowanie* przyłącza kanalizacji sanitar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6DF5" w14:textId="77777777" w:rsidR="000E37CB" w:rsidRDefault="000E37CB" w:rsidP="00377B62">
            <w:pPr>
              <w:spacing w:after="160" w:line="259" w:lineRule="auto"/>
            </w:pPr>
          </w:p>
        </w:tc>
      </w:tr>
      <w:tr w:rsidR="000E37CB" w14:paraId="326D6540" w14:textId="77777777" w:rsidTr="00840431">
        <w:trPr>
          <w:trHeight w:val="59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D62A40" w14:textId="2FC54E10" w:rsidR="000E37CB" w:rsidRPr="005E3834" w:rsidRDefault="000E37CB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484A81">
              <w:rPr>
                <w:rFonts w:asciiTheme="minorHAnsi" w:eastAsia="MS Gothic" w:hAnsiTheme="minorHAnsi" w:cstheme="minorHAnsi"/>
                <w:sz w:val="24"/>
                <w:szCs w:val="24"/>
              </w:rPr>
              <w:t>Pomiar wydajności hydra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D64E" w14:textId="77777777" w:rsidR="000E37CB" w:rsidRDefault="000E37CB" w:rsidP="008C481B">
            <w:pPr>
              <w:spacing w:after="160" w:line="259" w:lineRule="auto"/>
            </w:pPr>
          </w:p>
        </w:tc>
      </w:tr>
      <w:tr w:rsidR="000E37CB" w14:paraId="0ABFF19B" w14:textId="77777777" w:rsidTr="00840431">
        <w:trPr>
          <w:trHeight w:val="59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B9C50B" w14:textId="0D2EAB86" w:rsidR="000E37CB" w:rsidRPr="005E3834" w:rsidRDefault="000E37CB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5E3834">
              <w:rPr>
                <w:rFonts w:asciiTheme="minorHAnsi" w:eastAsia="MS Gothic" w:hAnsiTheme="minorHAnsi" w:cstheme="minorHAnsi"/>
                <w:sz w:val="24"/>
                <w:szCs w:val="24"/>
              </w:rPr>
              <w:t>Pobór wody z hydra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11E3" w14:textId="77777777" w:rsidR="000E37CB" w:rsidRDefault="000E37CB" w:rsidP="008C481B">
            <w:pPr>
              <w:spacing w:after="160" w:line="259" w:lineRule="auto"/>
            </w:pPr>
          </w:p>
        </w:tc>
      </w:tr>
      <w:tr w:rsidR="000E37CB" w14:paraId="6F2CE4FF" w14:textId="77777777" w:rsidTr="00840431">
        <w:trPr>
          <w:trHeight w:val="59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8C722D" w14:textId="77777777" w:rsidR="000E37CB" w:rsidRDefault="000E37CB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lastRenderedPageBreak/>
              <w:t xml:space="preserve">Inne </w:t>
            </w:r>
          </w:p>
          <w:p w14:paraId="6F8049B2" w14:textId="47AD4FCC" w:rsidR="00B11F6A" w:rsidRDefault="00B11F6A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14:paraId="7B741565" w14:textId="77777777" w:rsidR="00B11F6A" w:rsidRDefault="00B11F6A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46CCD41B" w14:textId="3B3BAD4C" w:rsidR="000E37CB" w:rsidRPr="005E3834" w:rsidRDefault="000E37CB" w:rsidP="008C481B">
            <w:pPr>
              <w:spacing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……..…………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410" w14:textId="77777777" w:rsidR="000E37CB" w:rsidRDefault="000E37CB" w:rsidP="008C481B">
            <w:pPr>
              <w:spacing w:after="160" w:line="259" w:lineRule="auto"/>
            </w:pPr>
          </w:p>
        </w:tc>
      </w:tr>
    </w:tbl>
    <w:p w14:paraId="3A4FAE47" w14:textId="77777777" w:rsidR="00840431" w:rsidRPr="00BB081B" w:rsidRDefault="00840431" w:rsidP="00BB081B">
      <w:pPr>
        <w:spacing w:after="74" w:line="259" w:lineRule="auto"/>
        <w:rPr>
          <w:rFonts w:ascii="Times New Roman" w:eastAsia="Times New Roman" w:hAnsi="Times New Roman" w:cs="Times New Roman"/>
          <w:sz w:val="16"/>
        </w:rPr>
      </w:pPr>
    </w:p>
    <w:tbl>
      <w:tblPr>
        <w:tblStyle w:val="TableGrid"/>
        <w:tblW w:w="10774" w:type="dxa"/>
        <w:tblInd w:w="-147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774"/>
      </w:tblGrid>
      <w:tr w:rsidR="00BB081B" w14:paraId="20A45E59" w14:textId="77777777" w:rsidTr="00484A81">
        <w:trPr>
          <w:trHeight w:val="54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0E5" w14:textId="4D68DA00" w:rsidR="00BB081B" w:rsidRDefault="007E0860" w:rsidP="00BB081B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BB081B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BB081B" w:rsidRPr="00BB081B">
              <w:rPr>
                <w:rFonts w:ascii="Times New Roman" w:eastAsia="Times New Roman" w:hAnsi="Times New Roman" w:cs="Times New Roman"/>
                <w:b/>
              </w:rPr>
              <w:t>LOKALIZACJA NIERUCHOMOŚCI</w:t>
            </w:r>
          </w:p>
          <w:p w14:paraId="4109663F" w14:textId="35FF6860" w:rsidR="00BB081B" w:rsidRPr="00BB081B" w:rsidRDefault="00BB081B" w:rsidP="00BB081B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B081B" w14:paraId="02C51CE2" w14:textId="77777777" w:rsidTr="00484A81">
        <w:trPr>
          <w:trHeight w:val="54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4724DB" w14:textId="77777777" w:rsidR="00BB081B" w:rsidRDefault="00BB081B" w:rsidP="00377B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owość: </w:t>
            </w:r>
          </w:p>
          <w:p w14:paraId="395B6882" w14:textId="0BB7CD2E" w:rsidR="00BB081B" w:rsidRDefault="00BB081B" w:rsidP="00377B6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B081B" w14:paraId="12A39860" w14:textId="77777777" w:rsidTr="00484A81">
        <w:trPr>
          <w:trHeight w:val="439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94F36D" w14:textId="77777777" w:rsidR="00BB081B" w:rsidRDefault="00BB081B" w:rsidP="00377B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: </w:t>
            </w:r>
          </w:p>
          <w:p w14:paraId="7A0E536E" w14:textId="2C432952" w:rsidR="00BB081B" w:rsidRDefault="00BB081B" w:rsidP="00377B6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081B" w14:paraId="11CF881E" w14:textId="77777777" w:rsidTr="00484A81">
        <w:trPr>
          <w:trHeight w:val="54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84441" w14:textId="77777777" w:rsidR="00BB081B" w:rsidRDefault="00BB081B" w:rsidP="00377B6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ew. działk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oraz  n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obrębu: </w:t>
            </w:r>
          </w:p>
          <w:p w14:paraId="4E82FA77" w14:textId="2A0D3789" w:rsidR="00BB081B" w:rsidRDefault="00BB081B" w:rsidP="00377B6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X="-147" w:tblpY="15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DC148E" w:rsidRPr="002C187E" w14:paraId="462E935D" w14:textId="77777777" w:rsidTr="00484A81">
        <w:trPr>
          <w:trHeight w:val="1831"/>
        </w:trPr>
        <w:tc>
          <w:tcPr>
            <w:tcW w:w="10774" w:type="dxa"/>
            <w:shd w:val="clear" w:color="auto" w:fill="F2F2F2" w:themeFill="background1" w:themeFillShade="F2"/>
          </w:tcPr>
          <w:p w14:paraId="4A382DBE" w14:textId="77777777" w:rsidR="00DC148E" w:rsidRPr="00C22769" w:rsidRDefault="00DC148E" w:rsidP="00484A81">
            <w:pPr>
              <w:ind w:left="10" w:right="1273" w:hanging="10"/>
              <w:rPr>
                <w:rFonts w:cstheme="minorHAnsi"/>
                <w:sz w:val="16"/>
                <w:szCs w:val="16"/>
              </w:rPr>
            </w:pPr>
            <w:r w:rsidRPr="00C22769">
              <w:rPr>
                <w:rFonts w:cstheme="minorHAnsi"/>
                <w:b/>
                <w:sz w:val="16"/>
                <w:szCs w:val="16"/>
              </w:rPr>
              <w:t>Oświadczenie:</w:t>
            </w:r>
            <w:r w:rsidRPr="00C2276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3FA591" w14:textId="0F4A0A60" w:rsidR="00DC148E" w:rsidRDefault="00DC148E" w:rsidP="00484A81">
            <w:pPr>
              <w:ind w:left="10" w:hanging="10"/>
              <w:jc w:val="both"/>
              <w:rPr>
                <w:rFonts w:cstheme="minorHAnsi"/>
                <w:sz w:val="16"/>
                <w:szCs w:val="16"/>
              </w:rPr>
            </w:pPr>
            <w:r w:rsidRPr="00C22769">
              <w:rPr>
                <w:rFonts w:cstheme="minorHAnsi"/>
                <w:sz w:val="16"/>
                <w:szCs w:val="16"/>
              </w:rPr>
              <w:t xml:space="preserve">Czy zgadza się Pani/Pan na przetwarzanie danych osobowych zamieszczonych w niniejszym formularzu przez nas: Brwinowskie Przedsiębiorstwo </w:t>
            </w:r>
            <w:proofErr w:type="gramStart"/>
            <w:r w:rsidRPr="00C22769">
              <w:rPr>
                <w:rFonts w:cstheme="minorHAnsi"/>
                <w:sz w:val="16"/>
                <w:szCs w:val="16"/>
              </w:rPr>
              <w:t>Wodociągów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C22769">
              <w:rPr>
                <w:rFonts w:cstheme="minorHAnsi"/>
                <w:sz w:val="16"/>
                <w:szCs w:val="16"/>
              </w:rPr>
              <w:t>i</w:t>
            </w:r>
            <w:proofErr w:type="gramEnd"/>
            <w:r w:rsidRPr="00C22769">
              <w:rPr>
                <w:rFonts w:cstheme="minorHAnsi"/>
                <w:sz w:val="16"/>
                <w:szCs w:val="16"/>
              </w:rPr>
              <w:t xml:space="preserve"> Kanalizacji Sp. z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C22769">
              <w:rPr>
                <w:rFonts w:cstheme="minorHAnsi"/>
                <w:sz w:val="16"/>
                <w:szCs w:val="16"/>
              </w:rPr>
              <w:t>o.o. z siedzibą w Brwinowie, w celu rozpatrzenia niniejszego wniosku oraz realizacji założeń wniosku.</w:t>
            </w:r>
          </w:p>
          <w:p w14:paraId="6CBF99D1" w14:textId="77777777" w:rsidR="00DC148E" w:rsidRPr="00C22769" w:rsidRDefault="00DC148E" w:rsidP="00484A81">
            <w:pPr>
              <w:ind w:left="10" w:hanging="10"/>
              <w:jc w:val="both"/>
              <w:rPr>
                <w:rFonts w:cstheme="minorHAnsi"/>
                <w:sz w:val="16"/>
                <w:szCs w:val="16"/>
              </w:rPr>
            </w:pPr>
          </w:p>
          <w:p w14:paraId="0D7CE795" w14:textId="77777777" w:rsidR="00DC148E" w:rsidRPr="00C22769" w:rsidRDefault="00DC148E" w:rsidP="00484A81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22769">
              <w:rPr>
                <w:rFonts w:cstheme="minorHAnsi"/>
                <w:sz w:val="16"/>
                <w:szCs w:val="16"/>
              </w:rPr>
              <w:t xml:space="preserve">        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22769">
              <w:rPr>
                <w:rFonts w:cstheme="minorHAnsi"/>
                <w:b/>
                <w:sz w:val="16"/>
                <w:szCs w:val="16"/>
              </w:rPr>
              <w:t xml:space="preserve"> TAK</w:t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sz w:val="16"/>
                <w:szCs w:val="16"/>
              </w:rPr>
              <w:tab/>
            </w:r>
            <w:r w:rsidRPr="00C22769">
              <w:rPr>
                <w:rFonts w:cstheme="minorHAnsi"/>
                <w:b/>
                <w:sz w:val="16"/>
                <w:szCs w:val="16"/>
              </w:rPr>
              <w:t xml:space="preserve">                               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22769">
              <w:rPr>
                <w:rFonts w:cstheme="minorHAnsi"/>
                <w:b/>
                <w:sz w:val="16"/>
                <w:szCs w:val="16"/>
              </w:rPr>
              <w:t xml:space="preserve"> NIE</w:t>
            </w:r>
          </w:p>
          <w:p w14:paraId="0BCCEDF6" w14:textId="77777777" w:rsidR="00DC148E" w:rsidRPr="00C22769" w:rsidRDefault="00DC148E" w:rsidP="00484A81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 każdej chwili przysługuje Pani/Panu</w:t>
            </w:r>
            <w:r w:rsidRPr="00C22769">
              <w:rPr>
                <w:rFonts w:cstheme="minorHAnsi"/>
                <w:sz w:val="16"/>
                <w:szCs w:val="16"/>
              </w:rPr>
              <w:t xml:space="preserve"> prawo do wycofania zgody na przetwarzanie danych osobowych. Cofnięcie zgody nie będzie wpływać na zgodność z prawem przetwarzania, któr</w:t>
            </w:r>
            <w:r>
              <w:rPr>
                <w:rFonts w:cstheme="minorHAnsi"/>
                <w:sz w:val="16"/>
                <w:szCs w:val="16"/>
              </w:rPr>
              <w:t>ego dokonano na podstawie Pani/Pana</w:t>
            </w:r>
            <w:r w:rsidRPr="00C22769">
              <w:rPr>
                <w:rFonts w:cstheme="minorHAnsi"/>
                <w:sz w:val="16"/>
                <w:szCs w:val="16"/>
              </w:rPr>
              <w:t xml:space="preserve"> zgody przed jej wycofaniem.</w:t>
            </w:r>
          </w:p>
          <w:p w14:paraId="4FD1BDFF" w14:textId="77777777" w:rsidR="00DC148E" w:rsidRPr="00C22769" w:rsidRDefault="00DC148E" w:rsidP="00484A81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3C72D25A" w14:textId="656C95CE" w:rsidR="00DC148E" w:rsidRPr="00C22769" w:rsidRDefault="00DC148E" w:rsidP="00484A81">
            <w:pPr>
              <w:rPr>
                <w:rFonts w:cstheme="minorHAnsi"/>
                <w:sz w:val="16"/>
                <w:szCs w:val="16"/>
              </w:rPr>
            </w:pPr>
            <w:r w:rsidRPr="00C22769">
              <w:rPr>
                <w:rFonts w:cstheme="minorHAnsi"/>
                <w:sz w:val="16"/>
                <w:szCs w:val="16"/>
              </w:rPr>
              <w:t xml:space="preserve">Należy </w:t>
            </w:r>
            <w:proofErr w:type="gramStart"/>
            <w:r w:rsidRPr="00C22769">
              <w:rPr>
                <w:rFonts w:cstheme="minorHAnsi"/>
                <w:sz w:val="16"/>
                <w:szCs w:val="16"/>
              </w:rPr>
              <w:t>pamiętać</w:t>
            </w:r>
            <w:proofErr w:type="gramEnd"/>
            <w:r w:rsidRPr="00C22769">
              <w:rPr>
                <w:rFonts w:cstheme="minorHAnsi"/>
                <w:sz w:val="16"/>
                <w:szCs w:val="16"/>
              </w:rPr>
              <w:t xml:space="preserve"> iż w przypadku braku zgody BPWiK Sp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22769">
              <w:rPr>
                <w:rFonts w:cstheme="minorHAnsi"/>
                <w:sz w:val="16"/>
                <w:szCs w:val="16"/>
              </w:rPr>
              <w:t xml:space="preserve"> z o.o. nie będzie w stanie podjąć działań w celu rozpatrzenia oraz realizacji założeń </w:t>
            </w:r>
            <w:r>
              <w:rPr>
                <w:rFonts w:cstheme="minorHAnsi"/>
                <w:sz w:val="16"/>
                <w:szCs w:val="16"/>
              </w:rPr>
              <w:t>zlecenia</w:t>
            </w:r>
            <w:r w:rsidRPr="00C22769">
              <w:rPr>
                <w:rFonts w:cstheme="minorHAnsi"/>
                <w:sz w:val="16"/>
                <w:szCs w:val="16"/>
              </w:rPr>
              <w:t>.</w:t>
            </w:r>
          </w:p>
          <w:p w14:paraId="1BFCA40F" w14:textId="77777777" w:rsidR="00DC148E" w:rsidRPr="002C187E" w:rsidRDefault="00DC148E" w:rsidP="00484A81">
            <w:pPr>
              <w:rPr>
                <w:rFonts w:cstheme="minorHAnsi"/>
                <w:sz w:val="16"/>
                <w:szCs w:val="16"/>
              </w:rPr>
            </w:pPr>
            <w:r w:rsidRPr="00C22769">
              <w:rPr>
                <w:rFonts w:cstheme="minorHAnsi"/>
                <w:sz w:val="16"/>
                <w:szCs w:val="16"/>
              </w:rPr>
              <w:t>Oświadczam, że zapoznałem/-</w:t>
            </w:r>
            <w:proofErr w:type="spellStart"/>
            <w:r w:rsidRPr="00C22769">
              <w:rPr>
                <w:rFonts w:cstheme="minorHAnsi"/>
                <w:sz w:val="16"/>
                <w:szCs w:val="16"/>
              </w:rPr>
              <w:t>am</w:t>
            </w:r>
            <w:proofErr w:type="spellEnd"/>
            <w:r w:rsidRPr="00C22769">
              <w:rPr>
                <w:rFonts w:cstheme="minorHAnsi"/>
                <w:sz w:val="16"/>
                <w:szCs w:val="16"/>
              </w:rPr>
              <w:t xml:space="preserve"> się z informacją o przetwarzaniu danych osobowych zawartą na trzeciej stronie wniosku.</w:t>
            </w:r>
          </w:p>
        </w:tc>
      </w:tr>
    </w:tbl>
    <w:p w14:paraId="5D3C713F" w14:textId="41285E2C" w:rsidR="00E022A9" w:rsidRDefault="00E022A9" w:rsidP="00484A81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2D15D6B" w14:textId="591A37F6" w:rsidR="00E022A9" w:rsidRDefault="00E022A9" w:rsidP="00DC148E">
      <w:pPr>
        <w:spacing w:after="1" w:line="261" w:lineRule="auto"/>
        <w:ind w:right="17"/>
      </w:pPr>
      <w:r>
        <w:rPr>
          <w:rFonts w:ascii="Times New Roman" w:eastAsia="Times New Roman" w:hAnsi="Times New Roman" w:cs="Times New Roman"/>
          <w:b/>
        </w:rPr>
        <w:t>W przypadku rezygnacji</w:t>
      </w:r>
      <w:r w:rsidR="00484A81">
        <w:rPr>
          <w:rFonts w:ascii="Times New Roman" w:eastAsia="Times New Roman" w:hAnsi="Times New Roman" w:cs="Times New Roman"/>
          <w:b/>
        </w:rPr>
        <w:t xml:space="preserve"> z usługi </w:t>
      </w:r>
      <w:r w:rsidR="00C0525F">
        <w:rPr>
          <w:rFonts w:ascii="Times New Roman" w:eastAsia="Times New Roman" w:hAnsi="Times New Roman" w:cs="Times New Roman"/>
          <w:b/>
        </w:rPr>
        <w:t>na mniej niż 3 dni przed ustalonym terminem jej wykonania</w:t>
      </w:r>
      <w:r w:rsidR="00484A81">
        <w:rPr>
          <w:rFonts w:ascii="Times New Roman" w:eastAsia="Times New Roman" w:hAnsi="Times New Roman" w:cs="Times New Roman"/>
          <w:b/>
        </w:rPr>
        <w:t xml:space="preserve"> zlecający</w:t>
      </w:r>
      <w:r>
        <w:rPr>
          <w:rFonts w:ascii="Times New Roman" w:eastAsia="Times New Roman" w:hAnsi="Times New Roman" w:cs="Times New Roman"/>
          <w:b/>
        </w:rPr>
        <w:t xml:space="preserve"> ponos</w:t>
      </w:r>
      <w:r w:rsidR="00484A81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 xml:space="preserve"> wszystkie koszty </w:t>
      </w:r>
      <w:r w:rsidR="00C0525F">
        <w:rPr>
          <w:rFonts w:ascii="Times New Roman" w:eastAsia="Times New Roman" w:hAnsi="Times New Roman" w:cs="Times New Roman"/>
          <w:b/>
        </w:rPr>
        <w:t>związane z jej wykonaniem.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14:paraId="6B97D7B8" w14:textId="77777777" w:rsidR="00B11F6A" w:rsidRDefault="00B11F6A" w:rsidP="00E022A9">
      <w:pPr>
        <w:spacing w:after="0" w:line="259" w:lineRule="auto"/>
      </w:pPr>
    </w:p>
    <w:p w14:paraId="30158760" w14:textId="3920A2D1" w:rsidR="00E022A9" w:rsidRDefault="00E022A9" w:rsidP="00E022A9">
      <w:pPr>
        <w:spacing w:after="0" w:line="259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</w:rPr>
        <w:t>Cena  netto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VAT  </w:t>
      </w:r>
      <w:r w:rsidR="001D5425">
        <w:rPr>
          <w:rFonts w:ascii="Times New Roman" w:eastAsia="Times New Roman" w:hAnsi="Times New Roman" w:cs="Times New Roman"/>
        </w:rPr>
        <w:t>8/</w:t>
      </w:r>
      <w:r>
        <w:rPr>
          <w:rFonts w:ascii="Times New Roman" w:eastAsia="Times New Roman" w:hAnsi="Times New Roman" w:cs="Times New Roman"/>
        </w:rPr>
        <w:t xml:space="preserve">23%                     Cena  brutto  </w:t>
      </w:r>
    </w:p>
    <w:p w14:paraId="44F7417F" w14:textId="77777777" w:rsidR="00E022A9" w:rsidRDefault="00E022A9" w:rsidP="00E022A9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7D1F9957" w14:textId="5DE1CD2E" w:rsidR="00E022A9" w:rsidRDefault="00E022A9" w:rsidP="00E022A9">
      <w:pPr>
        <w:spacing w:after="0" w:line="259" w:lineRule="auto"/>
      </w:pPr>
    </w:p>
    <w:p w14:paraId="3A893E5E" w14:textId="3E2A8220" w:rsidR="00C0525F" w:rsidRDefault="00C0525F" w:rsidP="00E022A9">
      <w:pPr>
        <w:spacing w:after="0" w:line="259" w:lineRule="auto"/>
      </w:pPr>
    </w:p>
    <w:p w14:paraId="7FCEE7A1" w14:textId="3F98FBCE" w:rsidR="00C0525F" w:rsidRDefault="00C0525F" w:rsidP="00E022A9">
      <w:pPr>
        <w:spacing w:after="0" w:line="259" w:lineRule="auto"/>
      </w:pPr>
    </w:p>
    <w:p w14:paraId="4743BD1C" w14:textId="77777777" w:rsidR="00C0525F" w:rsidRDefault="00C0525F" w:rsidP="00E022A9">
      <w:pPr>
        <w:spacing w:after="0" w:line="259" w:lineRule="auto"/>
      </w:pPr>
    </w:p>
    <w:p w14:paraId="404AA879" w14:textId="77777777" w:rsidR="00E022A9" w:rsidRDefault="00E022A9" w:rsidP="00E022A9">
      <w:pPr>
        <w:tabs>
          <w:tab w:val="center" w:pos="4956"/>
          <w:tab w:val="center" w:pos="5664"/>
          <w:tab w:val="center" w:pos="6372"/>
          <w:tab w:val="center" w:pos="7831"/>
        </w:tabs>
        <w:spacing w:after="1" w:line="258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            ........................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............................        </w:t>
      </w:r>
    </w:p>
    <w:p w14:paraId="2B1522CA" w14:textId="10126B04" w:rsidR="00BB081B" w:rsidRPr="00E022A9" w:rsidRDefault="00E022A9" w:rsidP="008C481B">
      <w:pPr>
        <w:tabs>
          <w:tab w:val="center" w:pos="6643"/>
        </w:tabs>
        <w:spacing w:after="1" w:line="258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</w:rPr>
        <w:t>( podpi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Zleceniobiorcy)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(podpis  Zleceniodawcy) </w:t>
      </w:r>
    </w:p>
    <w:sectPr w:rsidR="00BB081B" w:rsidRPr="00E022A9" w:rsidSect="00DC148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67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1362" w14:textId="77777777" w:rsidR="00110099" w:rsidRDefault="00110099" w:rsidP="002C2807">
      <w:pPr>
        <w:spacing w:after="0" w:line="240" w:lineRule="auto"/>
      </w:pPr>
      <w:r>
        <w:separator/>
      </w:r>
    </w:p>
  </w:endnote>
  <w:endnote w:type="continuationSeparator" w:id="0">
    <w:p w14:paraId="254CF773" w14:textId="77777777" w:rsidR="00110099" w:rsidRDefault="0011009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26D8" w14:textId="77777777" w:rsidR="00F96C75" w:rsidRDefault="00F96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9338" w14:textId="2E87AB67" w:rsidR="00BB081B" w:rsidRDefault="00BB081B" w:rsidP="00BB081B">
    <w:pPr>
      <w:spacing w:after="1" w:line="258" w:lineRule="auto"/>
      <w:ind w:left="-5" w:right="17" w:hanging="10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b/>
        <w:sz w:val="20"/>
      </w:rPr>
      <w:t>*</w:t>
    </w:r>
    <w:r>
      <w:rPr>
        <w:rFonts w:ascii="Times New Roman" w:eastAsia="Times New Roman" w:hAnsi="Times New Roman" w:cs="Times New Roman"/>
        <w:sz w:val="20"/>
      </w:rPr>
      <w:t xml:space="preserve"> niepotrzebne skreślić</w:t>
    </w:r>
  </w:p>
  <w:p w14:paraId="7B9CB600" w14:textId="25C74F15" w:rsidR="00BB081B" w:rsidRDefault="00BB081B" w:rsidP="00BB081B">
    <w:pPr>
      <w:spacing w:after="1" w:line="258" w:lineRule="auto"/>
      <w:ind w:right="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03AE" w14:textId="77777777" w:rsidR="00F96C75" w:rsidRDefault="00F96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159A" w14:textId="77777777" w:rsidR="00110099" w:rsidRDefault="00110099" w:rsidP="002C2807">
      <w:pPr>
        <w:spacing w:after="0" w:line="240" w:lineRule="auto"/>
      </w:pPr>
      <w:r>
        <w:separator/>
      </w:r>
    </w:p>
  </w:footnote>
  <w:footnote w:type="continuationSeparator" w:id="0">
    <w:p w14:paraId="5EAC5604" w14:textId="77777777" w:rsidR="00110099" w:rsidRDefault="0011009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173F" w14:textId="77777777" w:rsidR="00F96C75" w:rsidRDefault="00F96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0B0" w14:textId="102EA837" w:rsidR="00CD28E1" w:rsidRDefault="00CD28E1">
    <w:pPr>
      <w:pStyle w:val="Nagwek"/>
    </w:pPr>
  </w:p>
  <w:tbl>
    <w:tblPr>
      <w:tblStyle w:val="Tabela-Siatka"/>
      <w:tblW w:w="10725" w:type="dxa"/>
      <w:tblInd w:w="-147" w:type="dxa"/>
      <w:tblLayout w:type="fixed"/>
      <w:tblLook w:val="04A0" w:firstRow="1" w:lastRow="0" w:firstColumn="1" w:lastColumn="0" w:noHBand="0" w:noVBand="1"/>
    </w:tblPr>
    <w:tblGrid>
      <w:gridCol w:w="2186"/>
      <w:gridCol w:w="6768"/>
      <w:gridCol w:w="1771"/>
    </w:tblGrid>
    <w:tr w:rsidR="00CD28E1" w14:paraId="79BBF4AB" w14:textId="77777777" w:rsidTr="00DC148E">
      <w:trPr>
        <w:trHeight w:val="331"/>
      </w:trPr>
      <w:tc>
        <w:tcPr>
          <w:tcW w:w="2186" w:type="dxa"/>
          <w:vMerge w:val="restart"/>
        </w:tcPr>
        <w:p w14:paraId="5D4A6E8D" w14:textId="00F631F8" w:rsidR="00CD28E1" w:rsidRDefault="00CD28E1" w:rsidP="00CD28E1">
          <w:pPr>
            <w:ind w:left="863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7DE5F5B0" w14:textId="21A11345" w:rsidR="00E022A9" w:rsidRPr="00E022A9" w:rsidRDefault="00F96C75" w:rsidP="00F96C75">
          <w:p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B6D0B2B" wp14:editId="53342660">
                <wp:extent cx="1250950" cy="547370"/>
                <wp:effectExtent l="0" t="0" r="6350" b="5080"/>
                <wp:docPr id="1337172481" name="Obraz 2" descr="Obraz zawierający Czcionka, Grafika, projekt graficzny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172481" name="Obraz 2" descr="Obraz zawierający Czcionka, Grafika, projekt graficzny, logo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vMerge w:val="restart"/>
          <w:vAlign w:val="center"/>
        </w:tcPr>
        <w:p w14:paraId="7A0F5466" w14:textId="6165D07B" w:rsidR="00CD28E1" w:rsidRPr="00B30B2C" w:rsidRDefault="005E3834" w:rsidP="003123E2">
          <w:pPr>
            <w:pStyle w:val="Nagwek1"/>
            <w:rPr>
              <w:sz w:val="28"/>
              <w:szCs w:val="28"/>
            </w:rPr>
          </w:pPr>
          <w:r>
            <w:rPr>
              <w:sz w:val="28"/>
              <w:szCs w:val="28"/>
            </w:rPr>
            <w:t>Zamówienie usługi dodatkowej</w:t>
          </w:r>
          <w:r w:rsidR="00E022A9">
            <w:rPr>
              <w:sz w:val="28"/>
              <w:szCs w:val="28"/>
            </w:rPr>
            <w:t xml:space="preserve"> </w:t>
          </w:r>
        </w:p>
      </w:tc>
      <w:tc>
        <w:tcPr>
          <w:tcW w:w="1771" w:type="dxa"/>
          <w:vAlign w:val="center"/>
        </w:tcPr>
        <w:p w14:paraId="3925C9D0" w14:textId="77777777" w:rsidR="00CD28E1" w:rsidRPr="00B30B2C" w:rsidRDefault="00CD28E1" w:rsidP="00CD28E1">
          <w:pPr>
            <w:jc w:val="center"/>
            <w:rPr>
              <w:rFonts w:asciiTheme="minorHAnsi" w:eastAsia="Times New Roman" w:hAnsiTheme="minorHAnsi" w:cstheme="minorHAnsi"/>
              <w:sz w:val="24"/>
              <w:szCs w:val="24"/>
              <w:lang w:eastAsia="pl-PL"/>
            </w:rPr>
          </w:pPr>
          <w:r w:rsidRPr="00B30B2C">
            <w:rPr>
              <w:rFonts w:asciiTheme="minorHAnsi" w:eastAsia="Times New Roman" w:hAnsiTheme="minorHAnsi" w:cstheme="minorHAnsi"/>
              <w:sz w:val="24"/>
              <w:szCs w:val="24"/>
              <w:lang w:eastAsia="pl-PL"/>
            </w:rPr>
            <w:t xml:space="preserve">Strona </w: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begin"/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instrText>PAGE  \* Arabic  \* MERGEFORMAT</w:instrTex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separate"/>
          </w:r>
          <w:r w:rsidRPr="00B30B2C">
            <w:rPr>
              <w:rFonts w:asciiTheme="minorHAnsi" w:eastAsia="Times New Roman" w:hAnsiTheme="minorHAnsi" w:cstheme="minorHAnsi"/>
              <w:b/>
              <w:bCs/>
              <w:noProof/>
              <w:sz w:val="24"/>
              <w:szCs w:val="24"/>
              <w:lang w:eastAsia="pl-PL"/>
            </w:rPr>
            <w:t>1</w: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end"/>
          </w:r>
          <w:r w:rsidRPr="00B30B2C">
            <w:rPr>
              <w:rFonts w:asciiTheme="minorHAnsi" w:eastAsia="Times New Roman" w:hAnsiTheme="minorHAnsi" w:cstheme="minorHAnsi"/>
              <w:sz w:val="24"/>
              <w:szCs w:val="24"/>
              <w:lang w:eastAsia="pl-PL"/>
            </w:rPr>
            <w:t xml:space="preserve"> z </w: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begin"/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instrText>NUMPAGES  \* Arabic  \* MERGEFORMAT</w:instrTex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separate"/>
          </w:r>
          <w:r w:rsidRPr="00B30B2C">
            <w:rPr>
              <w:rFonts w:asciiTheme="minorHAnsi" w:eastAsia="Times New Roman" w:hAnsiTheme="minorHAnsi" w:cstheme="minorHAnsi"/>
              <w:b/>
              <w:bCs/>
              <w:noProof/>
              <w:sz w:val="24"/>
              <w:szCs w:val="24"/>
              <w:lang w:eastAsia="pl-PL"/>
            </w:rPr>
            <w:t>3</w:t>
          </w:r>
          <w:r w:rsidRPr="00B30B2C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pl-PL"/>
            </w:rPr>
            <w:fldChar w:fldCharType="end"/>
          </w:r>
        </w:p>
      </w:tc>
    </w:tr>
    <w:tr w:rsidR="00CD28E1" w14:paraId="0850ED29" w14:textId="77777777" w:rsidTr="00DC148E">
      <w:trPr>
        <w:trHeight w:val="1221"/>
      </w:trPr>
      <w:tc>
        <w:tcPr>
          <w:tcW w:w="2186" w:type="dxa"/>
          <w:vMerge/>
        </w:tcPr>
        <w:p w14:paraId="3AA64898" w14:textId="77777777" w:rsidR="00CD28E1" w:rsidRDefault="00CD28E1" w:rsidP="00CD28E1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768" w:type="dxa"/>
          <w:vMerge/>
          <w:vAlign w:val="center"/>
        </w:tcPr>
        <w:p w14:paraId="183BCE75" w14:textId="77777777" w:rsidR="00CD28E1" w:rsidRPr="00B30B2C" w:rsidRDefault="00CD28E1" w:rsidP="00CD28E1">
          <w:pPr>
            <w:jc w:val="center"/>
            <w:rPr>
              <w:rFonts w:asciiTheme="minorHAnsi" w:eastAsia="Times New Roman" w:hAnsiTheme="minorHAnsi" w:cstheme="minorHAnsi"/>
              <w:sz w:val="24"/>
              <w:szCs w:val="24"/>
              <w:lang w:eastAsia="pl-PL"/>
            </w:rPr>
          </w:pPr>
        </w:p>
      </w:tc>
      <w:tc>
        <w:tcPr>
          <w:tcW w:w="1771" w:type="dxa"/>
          <w:vAlign w:val="center"/>
        </w:tcPr>
        <w:p w14:paraId="496C0CCF" w14:textId="77777777" w:rsidR="00CD28E1" w:rsidRPr="00B30B2C" w:rsidRDefault="00CD28E1" w:rsidP="00CD28E1">
          <w:pPr>
            <w:jc w:val="center"/>
            <w:rPr>
              <w:rFonts w:asciiTheme="minorHAnsi" w:eastAsia="Times New Roman" w:hAnsiTheme="minorHAnsi" w:cstheme="minorHAnsi"/>
              <w:sz w:val="18"/>
              <w:szCs w:val="18"/>
              <w:lang w:eastAsia="pl-PL"/>
            </w:rPr>
          </w:pPr>
        </w:p>
        <w:p w14:paraId="5D3F6F7E" w14:textId="6F131E4A" w:rsidR="00CD28E1" w:rsidRPr="00B30B2C" w:rsidRDefault="00CD28E1" w:rsidP="00B30B2C">
          <w:pPr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</w:pPr>
          <w:r w:rsidRPr="00B30B2C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SYG. BPWiK/</w:t>
          </w:r>
          <w:r w:rsidR="00E022A9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02</w:t>
          </w:r>
          <w:r w:rsidRPr="00B30B2C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/</w:t>
          </w:r>
          <w:r w:rsidR="00E022A9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2022</w:t>
          </w:r>
          <w:r w:rsidRPr="00B30B2C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/</w:t>
          </w:r>
          <w:r w:rsidR="00E022A9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Z</w:t>
          </w:r>
          <w:r w:rsidR="005E3834">
            <w:rPr>
              <w:rFonts w:asciiTheme="minorHAnsi" w:eastAsia="Times New Roman" w:hAnsiTheme="minorHAnsi" w:cstheme="minorHAnsi"/>
              <w:sz w:val="16"/>
              <w:szCs w:val="16"/>
              <w:lang w:eastAsia="pl-PL"/>
            </w:rPr>
            <w:t>UD</w:t>
          </w:r>
        </w:p>
        <w:p w14:paraId="65A50F82" w14:textId="77777777" w:rsidR="00CD28E1" w:rsidRPr="00B30B2C" w:rsidRDefault="00CD28E1" w:rsidP="00DF3347">
          <w:pPr>
            <w:ind w:right="148"/>
            <w:rPr>
              <w:rFonts w:asciiTheme="minorHAnsi" w:eastAsia="Times New Roman" w:hAnsiTheme="minorHAnsi" w:cstheme="minorHAnsi"/>
              <w:sz w:val="24"/>
              <w:szCs w:val="24"/>
              <w:lang w:eastAsia="pl-PL"/>
            </w:rPr>
          </w:pPr>
        </w:p>
      </w:tc>
    </w:tr>
  </w:tbl>
  <w:p w14:paraId="15C933A6" w14:textId="158E53B9" w:rsidR="00CD28E1" w:rsidRDefault="00CD28E1">
    <w:pPr>
      <w:pStyle w:val="Nagwek"/>
    </w:pPr>
  </w:p>
  <w:p w14:paraId="00044A5B" w14:textId="77777777" w:rsidR="00CD28E1" w:rsidRDefault="00CD2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1ED9" w14:textId="77777777" w:rsidR="00F96C75" w:rsidRDefault="00F96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DC1"/>
    <w:multiLevelType w:val="hybridMultilevel"/>
    <w:tmpl w:val="913AC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324"/>
    <w:multiLevelType w:val="hybridMultilevel"/>
    <w:tmpl w:val="17660282"/>
    <w:lvl w:ilvl="0" w:tplc="B4D62DC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AA0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698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C51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640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F40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68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A5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C0A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84F"/>
    <w:multiLevelType w:val="hybridMultilevel"/>
    <w:tmpl w:val="E7CC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1274"/>
    <w:multiLevelType w:val="hybridMultilevel"/>
    <w:tmpl w:val="4E78B6D8"/>
    <w:lvl w:ilvl="0" w:tplc="22C668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92729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72D20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2015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8015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485BB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A252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FA2F6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34996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1CE"/>
    <w:multiLevelType w:val="hybridMultilevel"/>
    <w:tmpl w:val="EB282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962114">
    <w:abstractNumId w:val="0"/>
  </w:num>
  <w:num w:numId="2" w16cid:durableId="15275116">
    <w:abstractNumId w:val="4"/>
  </w:num>
  <w:num w:numId="3" w16cid:durableId="442190948">
    <w:abstractNumId w:val="2"/>
  </w:num>
  <w:num w:numId="4" w16cid:durableId="226578770">
    <w:abstractNumId w:val="15"/>
  </w:num>
  <w:num w:numId="5" w16cid:durableId="1648783732">
    <w:abstractNumId w:val="13"/>
  </w:num>
  <w:num w:numId="6" w16cid:durableId="1282540348">
    <w:abstractNumId w:val="9"/>
  </w:num>
  <w:num w:numId="7" w16cid:durableId="1603219304">
    <w:abstractNumId w:val="5"/>
  </w:num>
  <w:num w:numId="8" w16cid:durableId="149562401">
    <w:abstractNumId w:val="7"/>
  </w:num>
  <w:num w:numId="9" w16cid:durableId="1217350415">
    <w:abstractNumId w:val="6"/>
  </w:num>
  <w:num w:numId="10" w16cid:durableId="919752776">
    <w:abstractNumId w:val="17"/>
  </w:num>
  <w:num w:numId="11" w16cid:durableId="1631859466">
    <w:abstractNumId w:val="8"/>
  </w:num>
  <w:num w:numId="12" w16cid:durableId="1087725957">
    <w:abstractNumId w:val="16"/>
  </w:num>
  <w:num w:numId="13" w16cid:durableId="1533614636">
    <w:abstractNumId w:val="3"/>
  </w:num>
  <w:num w:numId="14" w16cid:durableId="1849907434">
    <w:abstractNumId w:val="11"/>
  </w:num>
  <w:num w:numId="15" w16cid:durableId="1543176682">
    <w:abstractNumId w:val="10"/>
  </w:num>
  <w:num w:numId="16" w16cid:durableId="1480150174">
    <w:abstractNumId w:val="14"/>
  </w:num>
  <w:num w:numId="17" w16cid:durableId="1916236778">
    <w:abstractNumId w:val="12"/>
  </w:num>
  <w:num w:numId="18" w16cid:durableId="161849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1E7B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86946"/>
    <w:rsid w:val="000906D1"/>
    <w:rsid w:val="00090C01"/>
    <w:rsid w:val="000A1E49"/>
    <w:rsid w:val="000A4A2E"/>
    <w:rsid w:val="000A6C97"/>
    <w:rsid w:val="000B02C5"/>
    <w:rsid w:val="000B0BD3"/>
    <w:rsid w:val="000C3831"/>
    <w:rsid w:val="000E0752"/>
    <w:rsid w:val="000E37CB"/>
    <w:rsid w:val="000E40DD"/>
    <w:rsid w:val="000F2F15"/>
    <w:rsid w:val="000F4F31"/>
    <w:rsid w:val="00107883"/>
    <w:rsid w:val="00110099"/>
    <w:rsid w:val="0011454F"/>
    <w:rsid w:val="00115008"/>
    <w:rsid w:val="00117733"/>
    <w:rsid w:val="00121941"/>
    <w:rsid w:val="001321BE"/>
    <w:rsid w:val="001324B9"/>
    <w:rsid w:val="00134F22"/>
    <w:rsid w:val="0013637D"/>
    <w:rsid w:val="00137481"/>
    <w:rsid w:val="00140314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D5425"/>
    <w:rsid w:val="001F0732"/>
    <w:rsid w:val="001F535E"/>
    <w:rsid w:val="00225F62"/>
    <w:rsid w:val="00227213"/>
    <w:rsid w:val="00230CB4"/>
    <w:rsid w:val="00235FB1"/>
    <w:rsid w:val="00245085"/>
    <w:rsid w:val="00264330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3C25"/>
    <w:rsid w:val="002E75E7"/>
    <w:rsid w:val="002F3858"/>
    <w:rsid w:val="002F4E92"/>
    <w:rsid w:val="002F7642"/>
    <w:rsid w:val="0030109B"/>
    <w:rsid w:val="00301590"/>
    <w:rsid w:val="003123E2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3E703A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A81"/>
    <w:rsid w:val="00484E0A"/>
    <w:rsid w:val="0048528B"/>
    <w:rsid w:val="0049171E"/>
    <w:rsid w:val="00493C3B"/>
    <w:rsid w:val="00495464"/>
    <w:rsid w:val="0049714F"/>
    <w:rsid w:val="004A6C73"/>
    <w:rsid w:val="004A7624"/>
    <w:rsid w:val="004B092C"/>
    <w:rsid w:val="004B4112"/>
    <w:rsid w:val="004B6455"/>
    <w:rsid w:val="004D2405"/>
    <w:rsid w:val="004D4AEE"/>
    <w:rsid w:val="004D6F79"/>
    <w:rsid w:val="004E34AE"/>
    <w:rsid w:val="00506E9B"/>
    <w:rsid w:val="00516FF6"/>
    <w:rsid w:val="00526D1F"/>
    <w:rsid w:val="0054507A"/>
    <w:rsid w:val="00587FBD"/>
    <w:rsid w:val="00591D02"/>
    <w:rsid w:val="005975A1"/>
    <w:rsid w:val="005A1C7F"/>
    <w:rsid w:val="005A2B61"/>
    <w:rsid w:val="005C43DE"/>
    <w:rsid w:val="005D34CA"/>
    <w:rsid w:val="005D46D5"/>
    <w:rsid w:val="005D4BC6"/>
    <w:rsid w:val="005E08D0"/>
    <w:rsid w:val="005E3834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1DC3"/>
    <w:rsid w:val="006A3B22"/>
    <w:rsid w:val="006B0E08"/>
    <w:rsid w:val="006B5CE6"/>
    <w:rsid w:val="006C1D0B"/>
    <w:rsid w:val="006C3BA5"/>
    <w:rsid w:val="006E2BE8"/>
    <w:rsid w:val="006F23A1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D19FB"/>
    <w:rsid w:val="007E0860"/>
    <w:rsid w:val="00807A21"/>
    <w:rsid w:val="0081101A"/>
    <w:rsid w:val="0081505E"/>
    <w:rsid w:val="00823FB1"/>
    <w:rsid w:val="00824390"/>
    <w:rsid w:val="008352E7"/>
    <w:rsid w:val="00840431"/>
    <w:rsid w:val="00841794"/>
    <w:rsid w:val="00854F1C"/>
    <w:rsid w:val="008551D3"/>
    <w:rsid w:val="00866D58"/>
    <w:rsid w:val="00867788"/>
    <w:rsid w:val="008743E0"/>
    <w:rsid w:val="008775CC"/>
    <w:rsid w:val="00887662"/>
    <w:rsid w:val="008A2982"/>
    <w:rsid w:val="008B26D0"/>
    <w:rsid w:val="008B782B"/>
    <w:rsid w:val="008C2FA3"/>
    <w:rsid w:val="008C481B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6BE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11F6A"/>
    <w:rsid w:val="00B2092B"/>
    <w:rsid w:val="00B23C8D"/>
    <w:rsid w:val="00B30B2C"/>
    <w:rsid w:val="00B31A2E"/>
    <w:rsid w:val="00B37C0E"/>
    <w:rsid w:val="00B40D64"/>
    <w:rsid w:val="00B44146"/>
    <w:rsid w:val="00B506EF"/>
    <w:rsid w:val="00B60A75"/>
    <w:rsid w:val="00B6325E"/>
    <w:rsid w:val="00B6380A"/>
    <w:rsid w:val="00B65937"/>
    <w:rsid w:val="00B80137"/>
    <w:rsid w:val="00B826AC"/>
    <w:rsid w:val="00BA4A5E"/>
    <w:rsid w:val="00BB081B"/>
    <w:rsid w:val="00BD3497"/>
    <w:rsid w:val="00BD356E"/>
    <w:rsid w:val="00BD468B"/>
    <w:rsid w:val="00BF2F10"/>
    <w:rsid w:val="00BF3846"/>
    <w:rsid w:val="00BF4624"/>
    <w:rsid w:val="00C0525F"/>
    <w:rsid w:val="00C176B3"/>
    <w:rsid w:val="00C22808"/>
    <w:rsid w:val="00C23412"/>
    <w:rsid w:val="00C249BD"/>
    <w:rsid w:val="00C274FE"/>
    <w:rsid w:val="00C37FE6"/>
    <w:rsid w:val="00C43157"/>
    <w:rsid w:val="00C50144"/>
    <w:rsid w:val="00C602AD"/>
    <w:rsid w:val="00C73C5D"/>
    <w:rsid w:val="00C80C6A"/>
    <w:rsid w:val="00C81D27"/>
    <w:rsid w:val="00C920F1"/>
    <w:rsid w:val="00C94A5F"/>
    <w:rsid w:val="00CA09A0"/>
    <w:rsid w:val="00CA1DA3"/>
    <w:rsid w:val="00CA1F77"/>
    <w:rsid w:val="00CA4FB8"/>
    <w:rsid w:val="00CA73B1"/>
    <w:rsid w:val="00CB174F"/>
    <w:rsid w:val="00CB2BD7"/>
    <w:rsid w:val="00CC0085"/>
    <w:rsid w:val="00CC0F4B"/>
    <w:rsid w:val="00CC695E"/>
    <w:rsid w:val="00CD0D1E"/>
    <w:rsid w:val="00CD28E1"/>
    <w:rsid w:val="00CD2B8A"/>
    <w:rsid w:val="00CD3B45"/>
    <w:rsid w:val="00CF11C4"/>
    <w:rsid w:val="00CF539D"/>
    <w:rsid w:val="00D010E9"/>
    <w:rsid w:val="00D033CA"/>
    <w:rsid w:val="00D114A2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618"/>
    <w:rsid w:val="00D74FA2"/>
    <w:rsid w:val="00D76308"/>
    <w:rsid w:val="00D810A8"/>
    <w:rsid w:val="00D84D0C"/>
    <w:rsid w:val="00D935EC"/>
    <w:rsid w:val="00D97614"/>
    <w:rsid w:val="00DB4774"/>
    <w:rsid w:val="00DC148E"/>
    <w:rsid w:val="00DC741E"/>
    <w:rsid w:val="00DD2B7F"/>
    <w:rsid w:val="00DD66A0"/>
    <w:rsid w:val="00DE0AC2"/>
    <w:rsid w:val="00DE0C3F"/>
    <w:rsid w:val="00DF2648"/>
    <w:rsid w:val="00DF3347"/>
    <w:rsid w:val="00DF4A7A"/>
    <w:rsid w:val="00DF6D35"/>
    <w:rsid w:val="00E022A9"/>
    <w:rsid w:val="00E02366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8736F"/>
    <w:rsid w:val="00E94A83"/>
    <w:rsid w:val="00E96725"/>
    <w:rsid w:val="00EA050F"/>
    <w:rsid w:val="00EC16E6"/>
    <w:rsid w:val="00ED78A3"/>
    <w:rsid w:val="00EE44CC"/>
    <w:rsid w:val="00EF227E"/>
    <w:rsid w:val="00EF3975"/>
    <w:rsid w:val="00F00FDF"/>
    <w:rsid w:val="00F10B1F"/>
    <w:rsid w:val="00F15FA6"/>
    <w:rsid w:val="00F16F1B"/>
    <w:rsid w:val="00F22F94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6C75"/>
    <w:rsid w:val="00FA2FA0"/>
    <w:rsid w:val="00FA5439"/>
    <w:rsid w:val="00FA5768"/>
    <w:rsid w:val="00FA5B0A"/>
    <w:rsid w:val="00FA5F2D"/>
    <w:rsid w:val="00FA6E6B"/>
    <w:rsid w:val="00FC40E7"/>
    <w:rsid w:val="00FC44AF"/>
    <w:rsid w:val="00FC44C3"/>
    <w:rsid w:val="00FD21DB"/>
    <w:rsid w:val="00FF1811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BA7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3123E2"/>
    <w:pPr>
      <w:keepNext/>
      <w:spacing w:before="240" w:after="60" w:line="240" w:lineRule="auto"/>
      <w:jc w:val="center"/>
      <w:outlineLvl w:val="0"/>
    </w:pPr>
    <w:rPr>
      <w:rFonts w:asciiTheme="minorHAnsi" w:eastAsia="Times New Roman" w:hAnsiTheme="minorHAnsi" w:cstheme="minorHAnsi"/>
      <w:b/>
      <w:bCs/>
      <w:color w:val="244061" w:themeColor="accent1" w:themeShade="80"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3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 BPWiK Znak"/>
    <w:basedOn w:val="Domylnaczcionkaakapitu"/>
    <w:link w:val="Nagwek1"/>
    <w:uiPriority w:val="9"/>
    <w:rsid w:val="003123E2"/>
    <w:rPr>
      <w:rFonts w:eastAsia="Times New Roman" w:cstheme="minorHAnsi"/>
      <w:b/>
      <w:bCs/>
      <w:color w:val="244061" w:themeColor="accent1" w:themeShade="80"/>
      <w:kern w:val="32"/>
      <w:sz w:val="32"/>
      <w:szCs w:val="32"/>
      <w:lang w:eastAsia="pl-PL"/>
    </w:rPr>
  </w:style>
  <w:style w:type="table" w:customStyle="1" w:styleId="TableGrid">
    <w:name w:val="TableGrid"/>
    <w:rsid w:val="00E022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B0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8.png"/><Relationship Id="rId18" Type="http://schemas.openxmlformats.org/officeDocument/2006/relationships/customXml" Target="ink/ink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09.1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78.43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0.7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6.13">0 0,'0'0</inkml:trace>
  <inkml:trace contextRef="#ctx0" brushRef="#br0" timeOffset="296.81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0.2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45.93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3.8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3.5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2.9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1.6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46.59">0 1,'0'0</inkml:trace>
  <inkml:trace contextRef="#ctx0" brushRef="#br0" timeOffset="428.18">0 1,'0'0</inkml:trace>
  <inkml:trace contextRef="#ctx0" brushRef="#br0" timeOffset="616.54">0 1,'0'0</inkml:trace>
  <inkml:trace contextRef="#ctx0" brushRef="#br0" timeOffset="724.83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07T15:13:14.34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1321-04C1-4BDA-8DC0-2DFB549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9T08:58:00Z</dcterms:created>
  <dcterms:modified xsi:type="dcterms:W3CDTF">2023-10-09T09:00:00Z</dcterms:modified>
</cp:coreProperties>
</file>